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3C05FE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F12076" w:rsidRPr="00F1207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="00352259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3C05FE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асимова Вероника Сергеевна, 25.10.2011 </w:t>
      </w:r>
      <w:r w:rsidR="00845995">
        <w:rPr>
          <w:sz w:val="28"/>
          <w:szCs w:val="28"/>
        </w:rPr>
        <w:t>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70" w:rsidRDefault="00362270" w:rsidP="00CF7100">
      <w:r>
        <w:separator/>
      </w:r>
    </w:p>
  </w:endnote>
  <w:endnote w:type="continuationSeparator" w:id="0">
    <w:p w:rsidR="00362270" w:rsidRDefault="00362270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70" w:rsidRDefault="00362270" w:rsidP="00CF7100">
      <w:r>
        <w:separator/>
      </w:r>
    </w:p>
  </w:footnote>
  <w:footnote w:type="continuationSeparator" w:id="0">
    <w:p w:rsidR="00362270" w:rsidRDefault="00362270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0E53F4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352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3C"/>
    <w:rsid w:val="00000755"/>
    <w:rsid w:val="000068EF"/>
    <w:rsid w:val="00020DD3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7D09"/>
    <w:rsid w:val="000E048D"/>
    <w:rsid w:val="000E53F4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2259"/>
    <w:rsid w:val="00357D1F"/>
    <w:rsid w:val="00362149"/>
    <w:rsid w:val="00362270"/>
    <w:rsid w:val="00362671"/>
    <w:rsid w:val="00375572"/>
    <w:rsid w:val="00383242"/>
    <w:rsid w:val="00384169"/>
    <w:rsid w:val="003C05FE"/>
    <w:rsid w:val="003C707E"/>
    <w:rsid w:val="003C7644"/>
    <w:rsid w:val="003D7CC1"/>
    <w:rsid w:val="003E24A9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B4F6B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27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6C0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8F205C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879E8"/>
    <w:rsid w:val="009A7897"/>
    <w:rsid w:val="009D530C"/>
    <w:rsid w:val="009E29F5"/>
    <w:rsid w:val="009E2CC5"/>
    <w:rsid w:val="009F0764"/>
    <w:rsid w:val="00A16B24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46354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F9E3-356B-4C20-A042-DFA5070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2</cp:revision>
  <cp:lastPrinted>2016-03-28T06:43:00Z</cp:lastPrinted>
  <dcterms:created xsi:type="dcterms:W3CDTF">2019-05-18T11:52:00Z</dcterms:created>
  <dcterms:modified xsi:type="dcterms:W3CDTF">2019-05-18T11:52:00Z</dcterms:modified>
</cp:coreProperties>
</file>